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1D290CAF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6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октяб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13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310A81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26A579DF" w:rsidR="002315BD" w:rsidRPr="00310A81" w:rsidRDefault="00A678F9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 октябр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310A81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310A81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310A81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841AD" w:rsidRPr="00310A81" w14:paraId="47B743FF" w14:textId="77777777" w:rsidTr="00012024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0F89AB31" w14:textId="715BA969" w:rsidR="000841AD" w:rsidRPr="00310A81" w:rsidRDefault="0013570E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</w:t>
            </w:r>
            <w:r w:rsidR="000841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43290D1A" w14:textId="77777777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анные выезды в с. Кошки </w:t>
            </w:r>
          </w:p>
          <w:p w14:paraId="18E86E52" w14:textId="77777777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учебно-тренировочный процесс, </w:t>
            </w:r>
          </w:p>
          <w:p w14:paraId="27DD0B65" w14:textId="77777777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ОККЕЙ/ФИГУРНОЕ КАТАНИЕ)</w:t>
            </w:r>
          </w:p>
          <w:p w14:paraId="2F793A63" w14:textId="125CA822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</w:tcPr>
          <w:p w14:paraId="58C1BBA9" w14:textId="660ADFBB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расписания</w:t>
            </w:r>
          </w:p>
        </w:tc>
        <w:tc>
          <w:tcPr>
            <w:tcW w:w="2977" w:type="dxa"/>
            <w:gridSpan w:val="2"/>
          </w:tcPr>
          <w:p w14:paraId="24D225F5" w14:textId="77777777" w:rsidR="00AB5E02" w:rsidRDefault="00AB5E02" w:rsidP="000841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49181D" w14:textId="2F9C9378" w:rsidR="000841AD" w:rsidRPr="000841AD" w:rsidRDefault="000841AD" w:rsidP="000841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>с. Кошки</w:t>
            </w:r>
          </w:p>
        </w:tc>
        <w:tc>
          <w:tcPr>
            <w:tcW w:w="3225" w:type="dxa"/>
            <w:gridSpan w:val="2"/>
          </w:tcPr>
          <w:p w14:paraId="7CD0DBD3" w14:textId="77777777" w:rsidR="00AB5E02" w:rsidRDefault="00AB5E02" w:rsidP="000841A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5E2EE295" w14:textId="2D06E6CC" w:rsidR="000841AD" w:rsidRPr="000C3175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D760BF" w:rsidRPr="00310A81" w14:paraId="633A5D07" w14:textId="77777777" w:rsidTr="00115AF4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27D8BEB6" w:rsidR="00D760BF" w:rsidRPr="00310A81" w:rsidRDefault="0013570E" w:rsidP="00D760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</w:t>
            </w:r>
            <w:r w:rsidR="00D760B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B235C1A" w14:textId="77777777" w:rsidR="00D760BF" w:rsidRPr="00D760BF" w:rsidRDefault="00D760BF" w:rsidP="00D760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760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60BF">
              <w:rPr>
                <w:rFonts w:ascii="Times New Roman" w:hAnsi="Times New Roman"/>
                <w:sz w:val="28"/>
                <w:szCs w:val="28"/>
              </w:rPr>
              <w:t xml:space="preserve"> Игровая викторина ко дню медицинского работника «Молодые доктора» (популяризация профессии врача) (</w:t>
            </w:r>
            <w:r w:rsidRPr="00D760B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2+) </w:t>
            </w:r>
          </w:p>
          <w:p w14:paraId="3C8761CB" w14:textId="6690F748" w:rsidR="00D760BF" w:rsidRPr="00D760BF" w:rsidRDefault="00D760BF" w:rsidP="00D7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B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Беседа «Путь к здоровому будущему» (формирование ЗОЖ) (12+)</w:t>
            </w:r>
          </w:p>
        </w:tc>
        <w:tc>
          <w:tcPr>
            <w:tcW w:w="2129" w:type="dxa"/>
            <w:gridSpan w:val="3"/>
            <w:vAlign w:val="center"/>
          </w:tcPr>
          <w:p w14:paraId="626B7AF1" w14:textId="77777777" w:rsidR="00D760BF" w:rsidRPr="00D760BF" w:rsidRDefault="00D760BF" w:rsidP="00D760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0BF">
              <w:rPr>
                <w:rFonts w:ascii="Times New Roman" w:eastAsia="Calibri" w:hAnsi="Times New Roman" w:cs="Times New Roman"/>
                <w:sz w:val="28"/>
                <w:szCs w:val="28"/>
              </w:rPr>
              <w:t>11:00-12:30</w:t>
            </w:r>
          </w:p>
          <w:p w14:paraId="30BF9013" w14:textId="50585E12" w:rsidR="00D760BF" w:rsidRPr="00D760BF" w:rsidRDefault="00D760BF" w:rsidP="00D760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0BF">
              <w:rPr>
                <w:rFonts w:ascii="Times New Roman" w:eastAsia="Calibri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2977" w:type="dxa"/>
            <w:gridSpan w:val="2"/>
          </w:tcPr>
          <w:p w14:paraId="67E70775" w14:textId="77777777" w:rsidR="00D760BF" w:rsidRPr="00B77F55" w:rsidRDefault="00D760BF" w:rsidP="00D760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824672" w14:textId="77777777" w:rsidR="00D760BF" w:rsidRDefault="00D760BF" w:rsidP="00D760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713F468B" w:rsidR="00D760BF" w:rsidRPr="00B77F55" w:rsidRDefault="00D760BF" w:rsidP="00D760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F5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B77F5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650746F7" w14:textId="57D5584F" w:rsidR="00D760BF" w:rsidRPr="00310A81" w:rsidRDefault="00D760BF" w:rsidP="00D760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D01E4" w:rsidRPr="00310A81" w14:paraId="31C8A5E0" w14:textId="77777777" w:rsidTr="007579C9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08908C89" w14:textId="5A5DAFB8" w:rsidR="008D01E4" w:rsidRPr="00310A81" w:rsidRDefault="0013570E" w:rsidP="008D01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</w:t>
            </w:r>
            <w:r w:rsidR="008D01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2C6C111A" w14:textId="445C7541" w:rsidR="008D01E4" w:rsidRPr="00B77F55" w:rsidRDefault="008D01E4" w:rsidP="008D01E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Style w:val="art-postheadericon"/>
                <w:rFonts w:ascii="Times New Roman" w:hAnsi="Times New Roman" w:cs="Times New Roman"/>
                <w:sz w:val="28"/>
                <w:szCs w:val="28"/>
              </w:rPr>
              <w:t>Видеообращение в поддержку российских военных со словами поддержки (чтение стихов, исполнения патриотических песен и поддержку мобилизованных)</w:t>
            </w:r>
          </w:p>
        </w:tc>
        <w:tc>
          <w:tcPr>
            <w:tcW w:w="2129" w:type="dxa"/>
            <w:gridSpan w:val="3"/>
            <w:vAlign w:val="center"/>
          </w:tcPr>
          <w:p w14:paraId="2A0B2903" w14:textId="6AECBDED" w:rsidR="008D01E4" w:rsidRPr="003A4369" w:rsidRDefault="008D01E4" w:rsidP="008D01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8D8E82A" w14:textId="09312F3C" w:rsidR="008D01E4" w:rsidRPr="00B77F55" w:rsidRDefault="008D01E4" w:rsidP="008D01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43FC92AD" w14:textId="7C1B7284" w:rsidR="008D01E4" w:rsidRDefault="008D01E4" w:rsidP="008D01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</w:t>
            </w:r>
          </w:p>
          <w:p w14:paraId="444F654E" w14:textId="46121091" w:rsidR="008D01E4" w:rsidRPr="00B77F55" w:rsidRDefault="008D01E4" w:rsidP="008D01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34EE3734" w14:textId="6BB2DD14" w:rsidR="008D01E4" w:rsidRDefault="008D01E4" w:rsidP="008D01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9660E9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2A721CFC" w:rsidR="009660E9" w:rsidRPr="00310A81" w:rsidRDefault="00A678F9" w:rsidP="009660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D12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9660E9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0841AD" w:rsidRPr="00310A81" w14:paraId="2EAD5377" w14:textId="77777777" w:rsidTr="00AA2384">
        <w:trPr>
          <w:gridAfter w:val="2"/>
          <w:wAfter w:w="54" w:type="dxa"/>
          <w:trHeight w:val="732"/>
        </w:trPr>
        <w:tc>
          <w:tcPr>
            <w:tcW w:w="991" w:type="dxa"/>
            <w:gridSpan w:val="3"/>
            <w:vAlign w:val="center"/>
          </w:tcPr>
          <w:p w14:paraId="572CA929" w14:textId="4992FB9F" w:rsidR="000841AD" w:rsidRDefault="0013570E" w:rsidP="0008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  <w:r w:rsidR="00084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63615AED" w14:textId="77777777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анные выезды в с. Кошки </w:t>
            </w:r>
          </w:p>
          <w:p w14:paraId="28EA1ACE" w14:textId="77777777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учебно-тренировочный процесс, </w:t>
            </w:r>
          </w:p>
          <w:p w14:paraId="67626CB9" w14:textId="68CCDBA0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>ХОККЕЙ/ФИГУРНОЕ КАТАНИЕ)</w:t>
            </w:r>
          </w:p>
        </w:tc>
        <w:tc>
          <w:tcPr>
            <w:tcW w:w="2129" w:type="dxa"/>
            <w:gridSpan w:val="3"/>
          </w:tcPr>
          <w:p w14:paraId="45F1E573" w14:textId="4D513A75" w:rsidR="000841AD" w:rsidRPr="00AA2384" w:rsidRDefault="000841AD" w:rsidP="000841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</w:p>
        </w:tc>
        <w:tc>
          <w:tcPr>
            <w:tcW w:w="2977" w:type="dxa"/>
            <w:gridSpan w:val="2"/>
          </w:tcPr>
          <w:p w14:paraId="6BFC4A5C" w14:textId="403C78B0" w:rsidR="000841AD" w:rsidRPr="00AA2384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>с. Кошки</w:t>
            </w:r>
          </w:p>
        </w:tc>
        <w:tc>
          <w:tcPr>
            <w:tcW w:w="3225" w:type="dxa"/>
            <w:gridSpan w:val="2"/>
            <w:vAlign w:val="center"/>
          </w:tcPr>
          <w:p w14:paraId="48BDA69B" w14:textId="4FFE7978" w:rsidR="000841AD" w:rsidRPr="00310A81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185932" w:rsidRPr="00310A81" w14:paraId="73652621" w14:textId="77777777" w:rsidTr="00760786">
        <w:trPr>
          <w:gridAfter w:val="2"/>
          <w:wAfter w:w="54" w:type="dxa"/>
          <w:trHeight w:val="412"/>
        </w:trPr>
        <w:tc>
          <w:tcPr>
            <w:tcW w:w="991" w:type="dxa"/>
            <w:gridSpan w:val="3"/>
            <w:vAlign w:val="center"/>
          </w:tcPr>
          <w:p w14:paraId="3D983FB4" w14:textId="0E46BF75" w:rsidR="00185932" w:rsidRPr="00310A81" w:rsidRDefault="0013570E" w:rsidP="0018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  <w:r w:rsidR="00185932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5DAEF8E" w14:textId="77777777" w:rsidR="00185932" w:rsidRPr="00185932" w:rsidRDefault="00185932" w:rsidP="00185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85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9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Всероссийская акция по сбру макалатуры “БумБатл” (формирование экологических привычек и культуры бережного отношения к родной природе) (12+)</w:t>
            </w:r>
          </w:p>
          <w:p w14:paraId="5B24E31D" w14:textId="77777777" w:rsidR="00185932" w:rsidRPr="00185932" w:rsidRDefault="00185932" w:rsidP="00185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8593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859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ружок по рисованию “Акварелька” (7+)</w:t>
            </w:r>
          </w:p>
          <w:p w14:paraId="14D0A1C7" w14:textId="3129C925" w:rsidR="00185932" w:rsidRPr="00185932" w:rsidRDefault="00185932" w:rsidP="0018593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59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Кружок по рисованию “Акварелька” (12+)</w:t>
            </w:r>
          </w:p>
        </w:tc>
        <w:tc>
          <w:tcPr>
            <w:tcW w:w="2129" w:type="dxa"/>
            <w:gridSpan w:val="3"/>
            <w:vAlign w:val="center"/>
          </w:tcPr>
          <w:p w14:paraId="2B1662B7" w14:textId="77777777" w:rsidR="00185932" w:rsidRPr="00185932" w:rsidRDefault="00185932" w:rsidP="001859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D5CAE5" w14:textId="77777777" w:rsidR="00185932" w:rsidRPr="00185932" w:rsidRDefault="00185932" w:rsidP="001859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932">
              <w:rPr>
                <w:rFonts w:ascii="Times New Roman" w:eastAsia="Calibri" w:hAnsi="Times New Roman" w:cs="Times New Roman"/>
                <w:sz w:val="28"/>
                <w:szCs w:val="28"/>
              </w:rPr>
              <w:t>11:00-12:30</w:t>
            </w:r>
          </w:p>
          <w:p w14:paraId="68D56072" w14:textId="77777777" w:rsidR="00185932" w:rsidRPr="00185932" w:rsidRDefault="00185932" w:rsidP="001859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:00-15:30 </w:t>
            </w:r>
          </w:p>
          <w:p w14:paraId="5CE1EA87" w14:textId="77777777" w:rsidR="00185932" w:rsidRPr="00185932" w:rsidRDefault="00185932" w:rsidP="001859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932">
              <w:rPr>
                <w:rFonts w:ascii="Times New Roman" w:eastAsia="Calibri" w:hAnsi="Times New Roman" w:cs="Times New Roman"/>
                <w:sz w:val="28"/>
                <w:szCs w:val="28"/>
              </w:rPr>
              <w:t>16:00-17:30</w:t>
            </w:r>
          </w:p>
          <w:p w14:paraId="22DB0A6A" w14:textId="1BFCEBE7" w:rsidR="00185932" w:rsidRPr="00185932" w:rsidRDefault="00185932" w:rsidP="001859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FDCD4AB" w14:textId="77777777" w:rsidR="00185932" w:rsidRDefault="00185932" w:rsidP="0018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A07130" w14:textId="77777777" w:rsidR="00185932" w:rsidRDefault="00185932" w:rsidP="0018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2B440C" w14:textId="35D781EF" w:rsidR="00185932" w:rsidRPr="00051440" w:rsidRDefault="00185932" w:rsidP="001859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46597C27" w14:textId="77777777" w:rsidR="00185932" w:rsidRDefault="00185932" w:rsidP="001859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6BC13CB" w14:textId="77777777" w:rsidR="00185932" w:rsidRDefault="00185932" w:rsidP="001859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3EDE5B66" w14:textId="71FCB516" w:rsidR="00185932" w:rsidRPr="00310A81" w:rsidRDefault="00185932" w:rsidP="0018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240E61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7E741A37" w:rsidR="00240E61" w:rsidRPr="00310A81" w:rsidRDefault="00A678F9" w:rsidP="0024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D12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240E61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C56D17" w:rsidRPr="00536D01" w14:paraId="1705E663" w14:textId="77777777" w:rsidTr="009C6D5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48903C8C" w:rsidR="00C56D17" w:rsidRPr="00536D01" w:rsidRDefault="00C56D17" w:rsidP="00C5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357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49624D83" w:rsidR="00C56D17" w:rsidRPr="00310A81" w:rsidRDefault="00C56D17" w:rsidP="00C56D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на тему: «Живая память» по уборке территорий памятников, братских могил, захоронений.</w:t>
            </w:r>
          </w:p>
        </w:tc>
        <w:tc>
          <w:tcPr>
            <w:tcW w:w="2128" w:type="dxa"/>
            <w:gridSpan w:val="2"/>
            <w:vAlign w:val="center"/>
          </w:tcPr>
          <w:p w14:paraId="5B448609" w14:textId="01C0F817" w:rsidR="00C56D17" w:rsidRPr="003A4369" w:rsidRDefault="00C56D17" w:rsidP="00C56D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0186B78" w14:textId="796EC180" w:rsidR="00C56D17" w:rsidRPr="00310A81" w:rsidRDefault="00C56D17" w:rsidP="00C56D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3F311166" w:rsidR="00C56D17" w:rsidRPr="00310A81" w:rsidRDefault="00C56D17" w:rsidP="00C5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йбышева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C56D17" w:rsidRPr="00310A81" w:rsidRDefault="00C56D17" w:rsidP="00C56D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185932" w:rsidRPr="00536D01" w14:paraId="66351D55" w14:textId="77777777" w:rsidTr="00A16FFF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656B8EF3" w:rsidR="00185932" w:rsidRPr="00536D01" w:rsidRDefault="00185932" w:rsidP="0018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357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0AE58252" w14:textId="77777777" w:rsidR="00185932" w:rsidRPr="00185932" w:rsidRDefault="00185932" w:rsidP="0018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932">
              <w:rPr>
                <w:rFonts w:ascii="Times New Roman" w:hAnsi="Times New Roman" w:cs="Times New Roman"/>
                <w:sz w:val="28"/>
                <w:szCs w:val="28"/>
              </w:rPr>
              <w:t>- Практика адаптивной спортивной игры «</w:t>
            </w:r>
            <w:proofErr w:type="spellStart"/>
            <w:r w:rsidRPr="00185932">
              <w:rPr>
                <w:rFonts w:ascii="Times New Roman" w:hAnsi="Times New Roman" w:cs="Times New Roman"/>
                <w:sz w:val="28"/>
                <w:szCs w:val="28"/>
              </w:rPr>
              <w:t>Новус</w:t>
            </w:r>
            <w:proofErr w:type="spellEnd"/>
            <w:r w:rsidRPr="00185932">
              <w:rPr>
                <w:rFonts w:ascii="Times New Roman" w:hAnsi="Times New Roman" w:cs="Times New Roman"/>
                <w:sz w:val="28"/>
                <w:szCs w:val="28"/>
              </w:rPr>
              <w:t>» для молодежи с синдромом Дауна и ОВЗ</w:t>
            </w:r>
          </w:p>
          <w:p w14:paraId="4F474AA5" w14:textId="21C53F0F" w:rsidR="00185932" w:rsidRPr="00185932" w:rsidRDefault="00185932" w:rsidP="001859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9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Интеллектуальные игры  в шахматы, играем и изучаем 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2710EFED" w14:textId="77777777" w:rsidR="00185932" w:rsidRPr="00185932" w:rsidRDefault="00185932" w:rsidP="001859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932">
              <w:rPr>
                <w:rFonts w:ascii="Times New Roman" w:eastAsia="Calibri" w:hAnsi="Times New Roman" w:cs="Times New Roman"/>
                <w:sz w:val="28"/>
                <w:szCs w:val="28"/>
              </w:rPr>
              <w:t>14:00-15:30</w:t>
            </w:r>
          </w:p>
          <w:p w14:paraId="7D077D92" w14:textId="4FD129E5" w:rsidR="00185932" w:rsidRPr="00185932" w:rsidRDefault="00185932" w:rsidP="001859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932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14:paraId="23693DE1" w14:textId="5CF50404" w:rsidR="00185932" w:rsidRPr="00FB4ABD" w:rsidRDefault="00185932" w:rsidP="0018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185932" w:rsidRPr="00310A81" w:rsidRDefault="00185932" w:rsidP="0018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0841AD" w:rsidRPr="00536D01" w14:paraId="195226C4" w14:textId="77777777" w:rsidTr="00BC756A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443C8770" w14:textId="6F5A400A" w:rsidR="000841AD" w:rsidRPr="00536D01" w:rsidRDefault="0013570E" w:rsidP="0008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</w:t>
            </w:r>
            <w:r w:rsidR="00084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2FAE589" w14:textId="77777777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анные выезды в с. Кошки </w:t>
            </w:r>
          </w:p>
          <w:p w14:paraId="3E4482F3" w14:textId="77777777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учебно-тренировочный процесс, </w:t>
            </w:r>
          </w:p>
          <w:p w14:paraId="6124B59E" w14:textId="050D9FFC" w:rsidR="000841AD" w:rsidRPr="00FB4AB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>ХОККЕЙ/ФИГУРНОЕ КАТАНИЕ)</w:t>
            </w:r>
          </w:p>
        </w:tc>
        <w:tc>
          <w:tcPr>
            <w:tcW w:w="2128" w:type="dxa"/>
            <w:gridSpan w:val="2"/>
          </w:tcPr>
          <w:p w14:paraId="585857BF" w14:textId="40D06236" w:rsidR="000841AD" w:rsidRPr="00FB4ABD" w:rsidRDefault="000841AD" w:rsidP="000841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</w:p>
        </w:tc>
        <w:tc>
          <w:tcPr>
            <w:tcW w:w="3004" w:type="dxa"/>
            <w:gridSpan w:val="3"/>
          </w:tcPr>
          <w:p w14:paraId="502B2310" w14:textId="15547E46" w:rsidR="000841AD" w:rsidRPr="00FB4AB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>с. Кошки</w:t>
            </w:r>
          </w:p>
        </w:tc>
        <w:tc>
          <w:tcPr>
            <w:tcW w:w="3278" w:type="dxa"/>
            <w:gridSpan w:val="4"/>
            <w:vAlign w:val="center"/>
          </w:tcPr>
          <w:p w14:paraId="21ECED23" w14:textId="39FC4F39" w:rsidR="000841AD" w:rsidRPr="00310A81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240E61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7DA1ADC4" w:rsidR="00240E61" w:rsidRPr="00310A81" w:rsidRDefault="00A678F9" w:rsidP="00240E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D12B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A61B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40E61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185932" w:rsidRPr="00536D01" w14:paraId="0F531FEE" w14:textId="77777777" w:rsidTr="00563E85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11389ED7" w:rsidR="00185932" w:rsidRPr="00310A81" w:rsidRDefault="0013570E" w:rsidP="0018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8</w:t>
            </w:r>
            <w:r w:rsidR="00185932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607F8556" w14:textId="77777777" w:rsidR="00185932" w:rsidRPr="00185932" w:rsidRDefault="00185932" w:rsidP="00185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859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 Просмотр художественного фильма на выбор с участниками Клуба молодых семей (6+)</w:t>
            </w:r>
          </w:p>
          <w:p w14:paraId="72480C98" w14:textId="172B24DD" w:rsidR="00185932" w:rsidRPr="00185932" w:rsidRDefault="00185932" w:rsidP="00185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859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Интеллектуальные игры  в шахматы, играем и изучаем  (7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6D31E5FC" w14:textId="77777777" w:rsidR="00185932" w:rsidRPr="00185932" w:rsidRDefault="00185932" w:rsidP="001859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932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511826DE" w14:textId="2E50DB20" w:rsidR="00185932" w:rsidRPr="00185932" w:rsidRDefault="00185932" w:rsidP="001859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932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697F209" w14:textId="4229B400" w:rsidR="00185932" w:rsidRPr="00435ADC" w:rsidRDefault="00185932" w:rsidP="0018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35ADC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35ADC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185932" w:rsidRPr="00310A81" w:rsidRDefault="00185932" w:rsidP="00185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0841AD" w:rsidRPr="00536D01" w14:paraId="5DDA2190" w14:textId="77777777" w:rsidTr="003228B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2A189F9B" w14:textId="220F45DD" w:rsidR="000841AD" w:rsidRDefault="0013570E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9</w:t>
            </w:r>
            <w:r w:rsidR="000841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4545A940" w14:textId="77777777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анные выезды в с. Кошки </w:t>
            </w:r>
          </w:p>
          <w:p w14:paraId="1C7ACB60" w14:textId="77777777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учебно-тренировочный процесс, </w:t>
            </w:r>
          </w:p>
          <w:p w14:paraId="0DAFC984" w14:textId="59D28C8C" w:rsidR="000841AD" w:rsidRPr="00A73F64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>ХОККЕЙ/ФИГУРНОЕ КАТАНИЕ)</w:t>
            </w:r>
          </w:p>
        </w:tc>
        <w:tc>
          <w:tcPr>
            <w:tcW w:w="2129" w:type="dxa"/>
            <w:gridSpan w:val="3"/>
          </w:tcPr>
          <w:p w14:paraId="2BD27604" w14:textId="77297991" w:rsidR="000841AD" w:rsidRPr="00A73F64" w:rsidRDefault="000841AD" w:rsidP="000841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</w:p>
        </w:tc>
        <w:tc>
          <w:tcPr>
            <w:tcW w:w="2977" w:type="dxa"/>
            <w:gridSpan w:val="2"/>
          </w:tcPr>
          <w:p w14:paraId="44063F9C" w14:textId="0D29950F" w:rsidR="000841AD" w:rsidRPr="00A73F64" w:rsidRDefault="000841AD" w:rsidP="000841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>с. Кошки</w:t>
            </w:r>
          </w:p>
        </w:tc>
        <w:tc>
          <w:tcPr>
            <w:tcW w:w="3279" w:type="dxa"/>
            <w:gridSpan w:val="4"/>
            <w:vAlign w:val="center"/>
          </w:tcPr>
          <w:p w14:paraId="3EC31A70" w14:textId="74C41EF5" w:rsidR="000841AD" w:rsidRPr="00310A81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240E61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48618A2E" w:rsidR="00240E61" w:rsidRPr="00310A81" w:rsidRDefault="00A678F9" w:rsidP="00240E61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12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240E61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240E61" w:rsidRPr="00310A81" w:rsidRDefault="00240E61" w:rsidP="00240E6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8A" w:rsidRPr="00536D01" w14:paraId="755C1294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58DF1E6" w14:textId="19CB5CE9" w:rsidR="0011508A" w:rsidRPr="00536D01" w:rsidRDefault="0013570E" w:rsidP="0011508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</w:t>
            </w:r>
            <w:r w:rsidR="00115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33AAB92D" w14:textId="77777777" w:rsidR="0011508A" w:rsidRPr="0011508A" w:rsidRDefault="0011508A" w:rsidP="001150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150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кция «Родительская Гостиная”-</w:t>
            </w:r>
            <w:r w:rsidRPr="001150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ргулый стол “Семейные ценности” (формирование личностной идентичности, моральные ориентиры и социальное поведение) (12+)</w:t>
            </w:r>
          </w:p>
          <w:p w14:paraId="0185C539" w14:textId="378EB690" w:rsidR="0011508A" w:rsidRPr="0011508A" w:rsidRDefault="0011508A" w:rsidP="001150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0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0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1150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искотека (12+)</w:t>
            </w:r>
          </w:p>
        </w:tc>
        <w:tc>
          <w:tcPr>
            <w:tcW w:w="2176" w:type="dxa"/>
            <w:gridSpan w:val="4"/>
          </w:tcPr>
          <w:p w14:paraId="78FE7A2A" w14:textId="77777777" w:rsidR="0011508A" w:rsidRPr="0011508A" w:rsidRDefault="0011508A" w:rsidP="001150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A1A4E1" w14:textId="77777777" w:rsidR="0011508A" w:rsidRPr="0011508A" w:rsidRDefault="0011508A" w:rsidP="001150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08A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353F1CE3" w14:textId="77777777" w:rsidR="0011508A" w:rsidRPr="0011508A" w:rsidRDefault="0011508A" w:rsidP="001150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08A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03EBDCD3" w14:textId="4018E0EB" w:rsidR="0011508A" w:rsidRPr="0011508A" w:rsidRDefault="0011508A" w:rsidP="001150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123A3066" w14:textId="77777777" w:rsidR="0011508A" w:rsidRDefault="0011508A" w:rsidP="001150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327652" w14:textId="77777777" w:rsidR="0011508A" w:rsidRDefault="0011508A" w:rsidP="001150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833837" w14:textId="5D5F6855" w:rsidR="0011508A" w:rsidRPr="008F4F23" w:rsidRDefault="0011508A" w:rsidP="001150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6065A3E" w14:textId="77777777" w:rsidR="0011508A" w:rsidRDefault="0011508A" w:rsidP="001150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103F5F" w14:textId="6384BAFD" w:rsidR="0011508A" w:rsidRPr="00AC4B95" w:rsidRDefault="0011508A" w:rsidP="001150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25BAE" w:rsidRPr="00536D01" w14:paraId="3FB9520A" w14:textId="77777777" w:rsidTr="004B25E9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CEC7174" w14:textId="69A282C7" w:rsidR="00825BAE" w:rsidRDefault="0013570E" w:rsidP="00825BA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</w:t>
            </w:r>
            <w:r w:rsidR="00825B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5C9422A" w14:textId="19E37415" w:rsidR="00825BAE" w:rsidRPr="00ED641E" w:rsidRDefault="00825BAE" w:rsidP="00825B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Информационная онлайн акция на тему:”СтопВич/Спид”.</w:t>
            </w:r>
          </w:p>
        </w:tc>
        <w:tc>
          <w:tcPr>
            <w:tcW w:w="2176" w:type="dxa"/>
            <w:gridSpan w:val="4"/>
            <w:vAlign w:val="center"/>
          </w:tcPr>
          <w:p w14:paraId="154B919B" w14:textId="062F3A08" w:rsidR="00825BAE" w:rsidRDefault="00825BAE" w:rsidP="00825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34FC02A0" w14:textId="31E94E1B" w:rsidR="00825BAE" w:rsidRPr="00ED641E" w:rsidRDefault="00825BAE" w:rsidP="00825B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9.00</w:t>
            </w:r>
          </w:p>
        </w:tc>
        <w:tc>
          <w:tcPr>
            <w:tcW w:w="2977" w:type="dxa"/>
            <w:gridSpan w:val="2"/>
            <w:vAlign w:val="center"/>
          </w:tcPr>
          <w:p w14:paraId="7F1553B0" w14:textId="77777777" w:rsidR="00825BAE" w:rsidRDefault="00825BAE" w:rsidP="00825B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AA4263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  <w:p w14:paraId="42FD84E6" w14:textId="70387501" w:rsidR="00825BAE" w:rsidRDefault="00825BAE" w:rsidP="00825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t xml:space="preserve"> </w:t>
            </w:r>
            <w:proofErr w:type="spellStart"/>
            <w:r w:rsidRPr="00AA4263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AA4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2E03E0E" w14:textId="0FD7E5D6" w:rsidR="00825BAE" w:rsidRDefault="00825BAE" w:rsidP="00825B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A6CC9" w:rsidRPr="00536D01" w14:paraId="374BC244" w14:textId="77777777" w:rsidTr="00061D38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689A8A2" w14:textId="1F67DD58" w:rsidR="007A6CC9" w:rsidRDefault="0013570E" w:rsidP="007A6CC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</w:t>
            </w:r>
            <w:r w:rsidR="00ED6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0A172745" w14:textId="1650AAD0" w:rsidR="007A6CC9" w:rsidRPr="007A6CC9" w:rsidRDefault="007A6CC9" w:rsidP="007A6C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7A6CC9">
              <w:rPr>
                <w:rFonts w:ascii="Times New Roman" w:eastAsia="Calibri" w:hAnsi="Times New Roman" w:cs="Times New Roman"/>
                <w:sz w:val="28"/>
                <w:szCs w:val="28"/>
              </w:rPr>
              <w:t>Приём нормативов ВФСК «ГТО»</w:t>
            </w:r>
          </w:p>
        </w:tc>
        <w:tc>
          <w:tcPr>
            <w:tcW w:w="2176" w:type="dxa"/>
            <w:gridSpan w:val="4"/>
          </w:tcPr>
          <w:p w14:paraId="354A426E" w14:textId="2FB5BD70" w:rsidR="007A6CC9" w:rsidRPr="007A6CC9" w:rsidRDefault="007A6CC9" w:rsidP="007A6C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6CC9"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977" w:type="dxa"/>
            <w:gridSpan w:val="2"/>
          </w:tcPr>
          <w:p w14:paraId="7CE350EC" w14:textId="6A313D4A" w:rsidR="007A6CC9" w:rsidRPr="007A6CC9" w:rsidRDefault="007A6CC9" w:rsidP="007A6C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CC9">
              <w:rPr>
                <w:rFonts w:ascii="Times New Roman" w:eastAsia="Calibri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7A45B35" w14:textId="1309CB4A" w:rsidR="007A6CC9" w:rsidRPr="00310A81" w:rsidRDefault="007A6CC9" w:rsidP="007A6C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2F0E75" w:rsidRPr="00E371EC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6A7D227E" w:rsidR="002F0E75" w:rsidRPr="00E371EC" w:rsidRDefault="00A678F9" w:rsidP="002F0E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12</w:t>
            </w:r>
            <w:r w:rsidR="00732B2F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октября</w:t>
            </w:r>
            <w:r w:rsidR="002F0E75"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A40705" w:rsidRPr="00E371EC" w14:paraId="343CA51F" w14:textId="77777777" w:rsidTr="009C0B34">
        <w:trPr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4BE3A378" w14:textId="31C7542D" w:rsidR="00A40705" w:rsidRPr="00E371EC" w:rsidRDefault="0013570E" w:rsidP="00A4070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23</w:t>
            </w:r>
            <w:r w:rsidR="00A40705" w:rsidRPr="00E371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6535" w:type="dxa"/>
            <w:gridSpan w:val="3"/>
          </w:tcPr>
          <w:p w14:paraId="77031559" w14:textId="227DF19F" w:rsidR="00A40705" w:rsidRPr="00E371EC" w:rsidRDefault="00AB5E02" w:rsidP="00A4070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партакиада “Отчизны верные сыны”памяти земляков, погибших при исполнении воинского долга.</w:t>
            </w:r>
          </w:p>
        </w:tc>
        <w:tc>
          <w:tcPr>
            <w:tcW w:w="2176" w:type="dxa"/>
            <w:gridSpan w:val="4"/>
          </w:tcPr>
          <w:p w14:paraId="4C56E09B" w14:textId="0A4ADDFE" w:rsidR="00A40705" w:rsidRPr="00AB5E02" w:rsidRDefault="00AB5E02" w:rsidP="00A40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7" w:type="dxa"/>
            <w:gridSpan w:val="2"/>
          </w:tcPr>
          <w:p w14:paraId="3727AD80" w14:textId="77777777" w:rsidR="004D061A" w:rsidRDefault="004D061A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</w:t>
            </w:r>
          </w:p>
          <w:p w14:paraId="3BF37C17" w14:textId="5319E4CF" w:rsidR="00A40705" w:rsidRPr="000439C7" w:rsidRDefault="004D061A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С.Хусаинова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44987E49" w14:textId="77777777" w:rsidR="00AB5E02" w:rsidRDefault="00AB5E02" w:rsidP="00A40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EC59C6" w14:textId="54AB2432" w:rsidR="00A40705" w:rsidRPr="004D061A" w:rsidRDefault="004D061A" w:rsidP="00A40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F0E75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6C62DD10" w:rsidR="002F0E75" w:rsidRPr="00310A81" w:rsidRDefault="00A678F9" w:rsidP="002F0E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D46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32B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я</w:t>
            </w:r>
            <w:r w:rsidR="002F0E75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2F0E75" w:rsidRPr="00310A81" w:rsidRDefault="002F0E75" w:rsidP="002F0E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41AD" w:rsidRPr="00536D01" w14:paraId="6E7E2697" w14:textId="77777777" w:rsidTr="00E018A1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302333A6" w14:textId="3D9B4068" w:rsidR="000841AD" w:rsidRDefault="000841AD" w:rsidP="000841A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3570E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bookmarkStart w:id="0" w:name="_GoBack"/>
            <w:bookmarkEnd w:id="0"/>
            <w:r w:rsidR="00ED6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5F3F2B91" w14:textId="77777777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анные выезды в с. Кошки </w:t>
            </w:r>
          </w:p>
          <w:p w14:paraId="15774FC4" w14:textId="77777777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учебно-тренировочный процесс, </w:t>
            </w:r>
          </w:p>
          <w:p w14:paraId="518125DE" w14:textId="6CDC1DEF" w:rsidR="000841AD" w:rsidRPr="000841AD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>ХОККЕЙ/ФИГУРНОЕ КАТАНИЕ)</w:t>
            </w:r>
          </w:p>
        </w:tc>
        <w:tc>
          <w:tcPr>
            <w:tcW w:w="2153" w:type="dxa"/>
            <w:gridSpan w:val="3"/>
          </w:tcPr>
          <w:p w14:paraId="6296A930" w14:textId="1AA2644C" w:rsidR="000841AD" w:rsidRPr="006051E7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</w:p>
        </w:tc>
        <w:tc>
          <w:tcPr>
            <w:tcW w:w="2979" w:type="dxa"/>
            <w:gridSpan w:val="2"/>
          </w:tcPr>
          <w:p w14:paraId="6DD7B573" w14:textId="77777777" w:rsidR="000841AD" w:rsidRDefault="000841AD" w:rsidP="000841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E573B9" w14:textId="35753DFC" w:rsidR="000841AD" w:rsidRPr="006051E7" w:rsidRDefault="000841AD" w:rsidP="000841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AD">
              <w:rPr>
                <w:rFonts w:ascii="Times New Roman" w:eastAsia="Calibri" w:hAnsi="Times New Roman" w:cs="Times New Roman"/>
                <w:sz w:val="28"/>
                <w:szCs w:val="28"/>
              </w:rPr>
              <w:t>с. Кошки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25955F85" w14:textId="55B5AB30" w:rsidR="000841AD" w:rsidRPr="00CF794C" w:rsidRDefault="000841AD" w:rsidP="00084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50F25"/>
    <w:rsid w:val="00051440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41AD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3175"/>
    <w:rsid w:val="000C4BF6"/>
    <w:rsid w:val="000C5A9F"/>
    <w:rsid w:val="000C797E"/>
    <w:rsid w:val="000D2781"/>
    <w:rsid w:val="000D3CD5"/>
    <w:rsid w:val="000E44A8"/>
    <w:rsid w:val="000E46D0"/>
    <w:rsid w:val="000E4C56"/>
    <w:rsid w:val="000F0026"/>
    <w:rsid w:val="000F2C72"/>
    <w:rsid w:val="000F2F68"/>
    <w:rsid w:val="000F3210"/>
    <w:rsid w:val="000F358D"/>
    <w:rsid w:val="000F59CE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508A"/>
    <w:rsid w:val="00115552"/>
    <w:rsid w:val="001158DF"/>
    <w:rsid w:val="001166A8"/>
    <w:rsid w:val="00121BDB"/>
    <w:rsid w:val="00126472"/>
    <w:rsid w:val="001266EA"/>
    <w:rsid w:val="0012727D"/>
    <w:rsid w:val="00130FDA"/>
    <w:rsid w:val="00131BAD"/>
    <w:rsid w:val="00131C80"/>
    <w:rsid w:val="00133B55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65E25"/>
    <w:rsid w:val="001709C7"/>
    <w:rsid w:val="00171003"/>
    <w:rsid w:val="00171C1E"/>
    <w:rsid w:val="00172B95"/>
    <w:rsid w:val="00172FEF"/>
    <w:rsid w:val="00174A2A"/>
    <w:rsid w:val="00182C45"/>
    <w:rsid w:val="00184EB6"/>
    <w:rsid w:val="00185932"/>
    <w:rsid w:val="00186A2C"/>
    <w:rsid w:val="0018789F"/>
    <w:rsid w:val="0019030D"/>
    <w:rsid w:val="00190405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E79D4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32BF"/>
    <w:rsid w:val="00214E7B"/>
    <w:rsid w:val="00215C6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67DFD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306"/>
    <w:rsid w:val="00277B06"/>
    <w:rsid w:val="00280634"/>
    <w:rsid w:val="00280973"/>
    <w:rsid w:val="00284F84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C5F9C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0E75"/>
    <w:rsid w:val="002F2415"/>
    <w:rsid w:val="002F6A93"/>
    <w:rsid w:val="00301C16"/>
    <w:rsid w:val="00303CB1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70905"/>
    <w:rsid w:val="00370AB2"/>
    <w:rsid w:val="0037259C"/>
    <w:rsid w:val="003735C2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A7BDC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0066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153D5"/>
    <w:rsid w:val="00421899"/>
    <w:rsid w:val="0042556E"/>
    <w:rsid w:val="00435ADC"/>
    <w:rsid w:val="0043767A"/>
    <w:rsid w:val="00447E64"/>
    <w:rsid w:val="00453CD3"/>
    <w:rsid w:val="00454F32"/>
    <w:rsid w:val="0045519C"/>
    <w:rsid w:val="0045639F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61A"/>
    <w:rsid w:val="004D07CE"/>
    <w:rsid w:val="004D0879"/>
    <w:rsid w:val="004D3491"/>
    <w:rsid w:val="004D35B6"/>
    <w:rsid w:val="004D4E29"/>
    <w:rsid w:val="004D6D9E"/>
    <w:rsid w:val="004E3540"/>
    <w:rsid w:val="004E47BC"/>
    <w:rsid w:val="004E5C8B"/>
    <w:rsid w:val="004E64B1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0DEC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47553"/>
    <w:rsid w:val="0055010A"/>
    <w:rsid w:val="00555F7B"/>
    <w:rsid w:val="00556C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1E37"/>
    <w:rsid w:val="005B3279"/>
    <w:rsid w:val="005C1E7E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051E7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360B9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16"/>
    <w:rsid w:val="00670597"/>
    <w:rsid w:val="00671229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C280D"/>
    <w:rsid w:val="006D04B6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6F7065"/>
    <w:rsid w:val="007015D4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42"/>
    <w:rsid w:val="00730AB3"/>
    <w:rsid w:val="00732B2F"/>
    <w:rsid w:val="00735450"/>
    <w:rsid w:val="007372A2"/>
    <w:rsid w:val="007372F8"/>
    <w:rsid w:val="00737D77"/>
    <w:rsid w:val="00743E26"/>
    <w:rsid w:val="00744562"/>
    <w:rsid w:val="0074465A"/>
    <w:rsid w:val="00745C3F"/>
    <w:rsid w:val="00747CE6"/>
    <w:rsid w:val="00757012"/>
    <w:rsid w:val="007576C0"/>
    <w:rsid w:val="00760786"/>
    <w:rsid w:val="00763208"/>
    <w:rsid w:val="007655EE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87B58"/>
    <w:rsid w:val="007905BE"/>
    <w:rsid w:val="007919D7"/>
    <w:rsid w:val="0079225D"/>
    <w:rsid w:val="007955E6"/>
    <w:rsid w:val="007A05B5"/>
    <w:rsid w:val="007A6CC9"/>
    <w:rsid w:val="007A785F"/>
    <w:rsid w:val="007B0D40"/>
    <w:rsid w:val="007B28B0"/>
    <w:rsid w:val="007B34E9"/>
    <w:rsid w:val="007C0670"/>
    <w:rsid w:val="007C12A8"/>
    <w:rsid w:val="007C1956"/>
    <w:rsid w:val="007C2808"/>
    <w:rsid w:val="007C2B16"/>
    <w:rsid w:val="007C4D2C"/>
    <w:rsid w:val="007C5B82"/>
    <w:rsid w:val="007D2DC0"/>
    <w:rsid w:val="007D41DA"/>
    <w:rsid w:val="007D5163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0618"/>
    <w:rsid w:val="008219E7"/>
    <w:rsid w:val="00822772"/>
    <w:rsid w:val="00822B85"/>
    <w:rsid w:val="0082355D"/>
    <w:rsid w:val="008237BA"/>
    <w:rsid w:val="00825BAE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4E47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26B1"/>
    <w:rsid w:val="008B33B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9A4"/>
    <w:rsid w:val="008F2B9D"/>
    <w:rsid w:val="008F457A"/>
    <w:rsid w:val="008F4F23"/>
    <w:rsid w:val="008F6876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5B1C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2E40"/>
    <w:rsid w:val="0095442C"/>
    <w:rsid w:val="00960F6D"/>
    <w:rsid w:val="00961500"/>
    <w:rsid w:val="009628FD"/>
    <w:rsid w:val="00962EF4"/>
    <w:rsid w:val="0096364F"/>
    <w:rsid w:val="009660E9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0A30"/>
    <w:rsid w:val="009B5ED5"/>
    <w:rsid w:val="009B6B38"/>
    <w:rsid w:val="009C0B34"/>
    <w:rsid w:val="009C26B2"/>
    <w:rsid w:val="009C3789"/>
    <w:rsid w:val="009C4475"/>
    <w:rsid w:val="009D01E1"/>
    <w:rsid w:val="009D0AAC"/>
    <w:rsid w:val="009D1819"/>
    <w:rsid w:val="009D486A"/>
    <w:rsid w:val="009D4DA4"/>
    <w:rsid w:val="009D6986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0705"/>
    <w:rsid w:val="00A42508"/>
    <w:rsid w:val="00A46341"/>
    <w:rsid w:val="00A519F2"/>
    <w:rsid w:val="00A51D42"/>
    <w:rsid w:val="00A528B5"/>
    <w:rsid w:val="00A54679"/>
    <w:rsid w:val="00A575FD"/>
    <w:rsid w:val="00A61BC7"/>
    <w:rsid w:val="00A62F52"/>
    <w:rsid w:val="00A63AD8"/>
    <w:rsid w:val="00A63CAA"/>
    <w:rsid w:val="00A64AE6"/>
    <w:rsid w:val="00A66B9E"/>
    <w:rsid w:val="00A678F9"/>
    <w:rsid w:val="00A70CC7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898"/>
    <w:rsid w:val="00AC3A30"/>
    <w:rsid w:val="00AC4B95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08B6"/>
    <w:rsid w:val="00AF11E6"/>
    <w:rsid w:val="00AF1387"/>
    <w:rsid w:val="00AF13DD"/>
    <w:rsid w:val="00AF154B"/>
    <w:rsid w:val="00AF7062"/>
    <w:rsid w:val="00B00CF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EFD"/>
    <w:rsid w:val="00B65877"/>
    <w:rsid w:val="00B706C5"/>
    <w:rsid w:val="00B7389F"/>
    <w:rsid w:val="00B74774"/>
    <w:rsid w:val="00B750AB"/>
    <w:rsid w:val="00B756CE"/>
    <w:rsid w:val="00B7576E"/>
    <w:rsid w:val="00B77F55"/>
    <w:rsid w:val="00B8017F"/>
    <w:rsid w:val="00B836CE"/>
    <w:rsid w:val="00B858D3"/>
    <w:rsid w:val="00B91BD5"/>
    <w:rsid w:val="00B92EFB"/>
    <w:rsid w:val="00B93212"/>
    <w:rsid w:val="00B94D53"/>
    <w:rsid w:val="00B967E9"/>
    <w:rsid w:val="00B972D8"/>
    <w:rsid w:val="00BA3F18"/>
    <w:rsid w:val="00BA549E"/>
    <w:rsid w:val="00BB02D6"/>
    <w:rsid w:val="00BB2E1D"/>
    <w:rsid w:val="00BB35E0"/>
    <w:rsid w:val="00BB702E"/>
    <w:rsid w:val="00BC13BD"/>
    <w:rsid w:val="00BC2003"/>
    <w:rsid w:val="00BC23A9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4B4D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3320"/>
    <w:rsid w:val="00C265CC"/>
    <w:rsid w:val="00C26A0C"/>
    <w:rsid w:val="00C30295"/>
    <w:rsid w:val="00C302C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E44"/>
    <w:rsid w:val="00C524AA"/>
    <w:rsid w:val="00C52C55"/>
    <w:rsid w:val="00C5576F"/>
    <w:rsid w:val="00C56D17"/>
    <w:rsid w:val="00C57651"/>
    <w:rsid w:val="00C60CFE"/>
    <w:rsid w:val="00C71682"/>
    <w:rsid w:val="00C71874"/>
    <w:rsid w:val="00C7198A"/>
    <w:rsid w:val="00C71FBC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97693"/>
    <w:rsid w:val="00CA081F"/>
    <w:rsid w:val="00CA295D"/>
    <w:rsid w:val="00CA697D"/>
    <w:rsid w:val="00CB1999"/>
    <w:rsid w:val="00CB2EDA"/>
    <w:rsid w:val="00CB6050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05B2"/>
    <w:rsid w:val="00D01265"/>
    <w:rsid w:val="00D04B2B"/>
    <w:rsid w:val="00D04CB5"/>
    <w:rsid w:val="00D059B0"/>
    <w:rsid w:val="00D11A0F"/>
    <w:rsid w:val="00D12BA1"/>
    <w:rsid w:val="00D14749"/>
    <w:rsid w:val="00D1496E"/>
    <w:rsid w:val="00D16223"/>
    <w:rsid w:val="00D22AC0"/>
    <w:rsid w:val="00D22B16"/>
    <w:rsid w:val="00D32338"/>
    <w:rsid w:val="00D32439"/>
    <w:rsid w:val="00D32639"/>
    <w:rsid w:val="00D36E3D"/>
    <w:rsid w:val="00D37329"/>
    <w:rsid w:val="00D37FA0"/>
    <w:rsid w:val="00D4097B"/>
    <w:rsid w:val="00D40D75"/>
    <w:rsid w:val="00D445C8"/>
    <w:rsid w:val="00D44688"/>
    <w:rsid w:val="00D462B9"/>
    <w:rsid w:val="00D50B65"/>
    <w:rsid w:val="00D50DA7"/>
    <w:rsid w:val="00D512C9"/>
    <w:rsid w:val="00D516E4"/>
    <w:rsid w:val="00D55FFA"/>
    <w:rsid w:val="00D60229"/>
    <w:rsid w:val="00D66528"/>
    <w:rsid w:val="00D7249D"/>
    <w:rsid w:val="00D735DB"/>
    <w:rsid w:val="00D736E6"/>
    <w:rsid w:val="00D760BF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5E8"/>
    <w:rsid w:val="00DB0C7E"/>
    <w:rsid w:val="00DB1436"/>
    <w:rsid w:val="00DB31D0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2BA5"/>
    <w:rsid w:val="00E3580E"/>
    <w:rsid w:val="00E371EC"/>
    <w:rsid w:val="00E4038D"/>
    <w:rsid w:val="00E41EA5"/>
    <w:rsid w:val="00E423B6"/>
    <w:rsid w:val="00E42702"/>
    <w:rsid w:val="00E437E9"/>
    <w:rsid w:val="00E468E3"/>
    <w:rsid w:val="00E46A37"/>
    <w:rsid w:val="00E4705F"/>
    <w:rsid w:val="00E47926"/>
    <w:rsid w:val="00E5150E"/>
    <w:rsid w:val="00E53C8E"/>
    <w:rsid w:val="00E55308"/>
    <w:rsid w:val="00E56C2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41E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4FD2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76B27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2587"/>
    <w:rsid w:val="00FB42D3"/>
    <w:rsid w:val="00FB4ABD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2658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0B02-82ED-48C3-9CFE-1E517E0B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2-12-30T05:31:00Z</cp:lastPrinted>
  <dcterms:created xsi:type="dcterms:W3CDTF">2024-10-01T08:29:00Z</dcterms:created>
  <dcterms:modified xsi:type="dcterms:W3CDTF">2024-10-02T11:55:00Z</dcterms:modified>
</cp:coreProperties>
</file>